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8737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8737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8737F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8737F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737F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737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737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8737F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737F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737F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737F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737F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737F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737F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737F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737F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737F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37F0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1:49:00Z</dcterms:created>
  <dcterms:modified xsi:type="dcterms:W3CDTF">2023-12-08T11:49:00Z</dcterms:modified>
</cp:coreProperties>
</file>